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0CB4" w14:textId="337F599C" w:rsidR="00F5187F" w:rsidRDefault="006A5CBE" w:rsidP="006A5C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A5CBE">
        <w:rPr>
          <w:rFonts w:ascii="Times New Roman" w:hAnsi="Times New Roman" w:cs="Times New Roman"/>
          <w:b/>
          <w:bCs/>
          <w:sz w:val="44"/>
          <w:szCs w:val="44"/>
          <w:lang w:val="en-US"/>
        </w:rPr>
        <w:t>Maturitn</w:t>
      </w:r>
      <w:r w:rsidRPr="006A5CBE">
        <w:rPr>
          <w:rFonts w:ascii="Times New Roman" w:hAnsi="Times New Roman" w:cs="Times New Roman"/>
          <w:b/>
          <w:bCs/>
          <w:sz w:val="44"/>
          <w:szCs w:val="44"/>
        </w:rPr>
        <w:t>í témata 2020/21</w:t>
      </w:r>
    </w:p>
    <w:p w14:paraId="379D8F96" w14:textId="143BB9FA" w:rsidR="006A5CBE" w:rsidRDefault="006A5CBE" w:rsidP="006A5CB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Otázka č. </w:t>
      </w:r>
      <w:r w:rsidR="00314B8A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FC45FD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314B8A">
        <w:rPr>
          <w:rFonts w:ascii="Times New Roman" w:hAnsi="Times New Roman" w:cs="Times New Roman"/>
          <w:b/>
          <w:bCs/>
          <w:sz w:val="36"/>
          <w:szCs w:val="36"/>
        </w:rPr>
        <w:t>Počítačové sítě a programování</w:t>
      </w:r>
    </w:p>
    <w:p w14:paraId="525A6BE2" w14:textId="2E676ECC" w:rsidR="003369E6" w:rsidRDefault="003369E6" w:rsidP="003369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14:paraId="5112531D" w14:textId="41A7C6EF" w:rsidR="00327DAE" w:rsidRDefault="00327DAE" w:rsidP="0033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ypertext Markup Language, značkovací jazyk používaný pro tvorbu webových stránek které jsou propojeny hypertextovými odkazy, </w:t>
      </w:r>
      <w:r w:rsidR="007B3EF4">
        <w:rPr>
          <w:rFonts w:ascii="Times New Roman" w:hAnsi="Times New Roman" w:cs="Times New Roman"/>
          <w:sz w:val="24"/>
          <w:szCs w:val="24"/>
        </w:rPr>
        <w:t>HTML jeden z hlavních jazyků pro vytváření stránek v systému World Wide Web který umož</w:t>
      </w:r>
      <w:r w:rsidR="00C74CB1">
        <w:rPr>
          <w:rFonts w:ascii="Times New Roman" w:hAnsi="Times New Roman" w:cs="Times New Roman"/>
          <w:sz w:val="24"/>
          <w:szCs w:val="24"/>
        </w:rPr>
        <w:t>ňuje  publikaci dokumentů na Internetu</w:t>
      </w:r>
    </w:p>
    <w:p w14:paraId="5C87A04E" w14:textId="2917F2F7" w:rsidR="00D2569B" w:rsidRDefault="00D2569B" w:rsidP="0033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zyk HTML je charakterizován množinou značek (tzv. tagů) a jejich vlastností (atributů)</w:t>
      </w:r>
    </w:p>
    <w:p w14:paraId="16D0B97C" w14:textId="576D9935" w:rsidR="0079207E" w:rsidRDefault="0079207E" w:rsidP="0033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ument v jazyku HTML má předepsanou strukturu:</w:t>
      </w:r>
    </w:p>
    <w:p w14:paraId="229B6A0F" w14:textId="515C16E4" w:rsidR="0079207E" w:rsidRDefault="0079207E" w:rsidP="007920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e typu dokumentu - značka &lt;!DOCTYPE html&gt; sděluje prohlížeči že otevřel HTML dokument</w:t>
      </w:r>
    </w:p>
    <w:p w14:paraId="704673AB" w14:textId="58D24DB3" w:rsidR="0079207E" w:rsidRDefault="0079207E" w:rsidP="007920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řenový element - prvek html (značky &lt;html&gt; a &lt;/html&gt;), reprezentuje celý dokument</w:t>
      </w:r>
    </w:p>
    <w:p w14:paraId="6E3A7432" w14:textId="03D9CB64" w:rsidR="0079207E" w:rsidRDefault="0079207E" w:rsidP="007920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ička dokumentu - prvek head (značky &lt;head&gt; a &lt;/head&gt;), obsahuje metadata která se vztahují k celému dokumentu, definuje např. kódování, název dokumentu, autora, popis, klíčová slova, titulek dokumentu nebo kaskádové styly</w:t>
      </w:r>
    </w:p>
    <w:p w14:paraId="68D7794C" w14:textId="1C3D2F67" w:rsidR="0079207E" w:rsidRPr="0079207E" w:rsidRDefault="0079207E" w:rsidP="007920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lo dokumentu - prvek body (značky &lt;body&gt; a &lt;/body&gt;), zahrnuje vlastní obsah dokumentu</w:t>
      </w:r>
    </w:p>
    <w:p w14:paraId="3C10F98D" w14:textId="244F3E2A" w:rsidR="003369E6" w:rsidRDefault="003369E6" w:rsidP="003369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rovnání s XML:</w:t>
      </w:r>
    </w:p>
    <w:p w14:paraId="0F109692" w14:textId="2D0FE480" w:rsidR="004775E5" w:rsidRDefault="004775E5" w:rsidP="0033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- </w:t>
      </w:r>
      <w:r w:rsidR="00E2305C">
        <w:rPr>
          <w:rFonts w:ascii="Times New Roman" w:hAnsi="Times New Roman" w:cs="Times New Roman"/>
          <w:sz w:val="24"/>
          <w:szCs w:val="24"/>
        </w:rPr>
        <w:t>daný počet prvků (elementů), nejednoznačná pravidla (některé elementy se musí uzavírat, některé nesmí a některé se můžou uzavírat), pouze formátovací jazyk (zobrazení dokumentu), pouze pro webové stránky</w:t>
      </w:r>
    </w:p>
    <w:p w14:paraId="46D0F096" w14:textId="2E7F96B6" w:rsidR="00E2305C" w:rsidRDefault="00E2305C" w:rsidP="0033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HTML - specifikace je stejná jako HTML, pouze jsou zde integrována jednoznačná pravidla XML</w:t>
      </w:r>
    </w:p>
    <w:p w14:paraId="0571992F" w14:textId="100DC5E1" w:rsidR="00E2305C" w:rsidRPr="004775E5" w:rsidRDefault="00E2305C" w:rsidP="0033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L - neomezený počet prvků (elementů), jednoznačná pravidla, plnohodnotný jazyk, použitelnost i mimo web - přenos dat mezi různými systémy a aplikacemi (databáze, vektorová grafika, atd.)</w:t>
      </w:r>
    </w:p>
    <w:p w14:paraId="1B4FB8D6" w14:textId="651BBE89" w:rsidR="003369E6" w:rsidRDefault="003369E6" w:rsidP="003369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lavička a tělo dokumentu:</w:t>
      </w:r>
    </w:p>
    <w:p w14:paraId="746967AE" w14:textId="5A10FDE9" w:rsidR="00170E25" w:rsidRDefault="00170E25" w:rsidP="0033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lavička dokumentu která se nezobrazuje, obsahuje hlavně informace pro prohlížeč, obsahuje nepovinně další tagy (title, meta, link, style, script aj.), pokud v hlavičce použijete prostý text v některých prohlížečích se zobrazí na začátku stránky, tag head nemá žádné atributy</w:t>
      </w:r>
    </w:p>
    <w:p w14:paraId="58E9CC5A" w14:textId="40E35E7F" w:rsidR="002D7C46" w:rsidRDefault="002D7C46" w:rsidP="003369E6">
      <w:pPr>
        <w:rPr>
          <w:rFonts w:ascii="Times New Roman" w:hAnsi="Times New Roman" w:cs="Times New Roman"/>
          <w:sz w:val="24"/>
          <w:szCs w:val="24"/>
        </w:rPr>
      </w:pPr>
      <w:r w:rsidRPr="002D7C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D13F6" wp14:editId="23E3BECD">
            <wp:extent cx="3048425" cy="7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616B" w14:textId="2E2C2149" w:rsidR="00170E25" w:rsidRDefault="00170E25" w:rsidP="0033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tělo dokumentu obsahuje veškerý zobrazovaný obsah stránky,</w:t>
      </w:r>
      <w:r w:rsidR="002D7C46">
        <w:rPr>
          <w:rFonts w:ascii="Times New Roman" w:hAnsi="Times New Roman" w:cs="Times New Roman"/>
          <w:sz w:val="24"/>
          <w:szCs w:val="24"/>
        </w:rPr>
        <w:t xml:space="preserve"> do těla dokumentu již patří tagy které se uživateli zobrazí, jsou to např. odstavce s textem, obrázky, tabulky, seznamy a podobně</w:t>
      </w:r>
    </w:p>
    <w:p w14:paraId="6E05A75D" w14:textId="4B0039C4" w:rsidR="001960B4" w:rsidRPr="00170E25" w:rsidRDefault="001960B4" w:rsidP="003369E6">
      <w:pPr>
        <w:rPr>
          <w:rFonts w:ascii="Times New Roman" w:hAnsi="Times New Roman" w:cs="Times New Roman"/>
          <w:sz w:val="24"/>
          <w:szCs w:val="24"/>
        </w:rPr>
      </w:pPr>
      <w:r w:rsidRPr="001960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4EA85" wp14:editId="5195D3BF">
            <wp:extent cx="4048690" cy="66684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7154" w14:textId="3E7829B5" w:rsidR="003369E6" w:rsidRDefault="003369E6" w:rsidP="00925D8A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okový a řádkový element:</w:t>
      </w:r>
      <w:r w:rsidR="00925D8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DC60CC8" w14:textId="43D4B3A1" w:rsidR="00707927" w:rsidRDefault="00074276" w:rsidP="00925D8A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v je element blokový</w:t>
      </w:r>
      <w:r w:rsidR="00B80392">
        <w:rPr>
          <w:rFonts w:ascii="Times New Roman" w:hAnsi="Times New Roman" w:cs="Times New Roman"/>
          <w:sz w:val="24"/>
          <w:szCs w:val="24"/>
        </w:rPr>
        <w:t>, HTML tag, způsobuje zalomení řádku před a po, v moderním designu je velmi oblíbený protože kolem sebe nedělá zbytečné okraje a dobře na něj fungují CSS deklarace, často se používá s nastavením třídy (class)</w:t>
      </w:r>
    </w:p>
    <w:p w14:paraId="479FFE49" w14:textId="4CA4D382" w:rsidR="00074276" w:rsidRDefault="00074276" w:rsidP="00925D8A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an je element řádkový,</w:t>
      </w:r>
      <w:r w:rsidR="00293DDB">
        <w:rPr>
          <w:rFonts w:ascii="Times New Roman" w:hAnsi="Times New Roman" w:cs="Times New Roman"/>
          <w:sz w:val="24"/>
          <w:szCs w:val="24"/>
        </w:rPr>
        <w:t xml:space="preserve"> HTML tag,</w:t>
      </w:r>
      <w:r>
        <w:rPr>
          <w:rFonts w:ascii="Times New Roman" w:hAnsi="Times New Roman" w:cs="Times New Roman"/>
          <w:sz w:val="24"/>
          <w:szCs w:val="24"/>
        </w:rPr>
        <w:t xml:space="preserve"> nemůže v sobě obsahovat blokové element</w:t>
      </w:r>
      <w:r w:rsidR="00B80392">
        <w:rPr>
          <w:rFonts w:ascii="Times New Roman" w:hAnsi="Times New Roman" w:cs="Times New Roman"/>
          <w:sz w:val="24"/>
          <w:szCs w:val="24"/>
        </w:rPr>
        <w:t>y, může se bez problému vyskytovat v jednom řádku</w:t>
      </w:r>
      <w:r w:rsidR="00293DDB">
        <w:rPr>
          <w:rFonts w:ascii="Times New Roman" w:hAnsi="Times New Roman" w:cs="Times New Roman"/>
          <w:sz w:val="24"/>
          <w:szCs w:val="24"/>
        </w:rPr>
        <w:t>, i tento tag je velmi oblíbený protože kolem sebe nedělá okraje, nemá výchozí formátování a dobře na něj fungují CSS deklarace, často se používá s nastavením třídy (class), v praxi se jím dají nahradit všechny tagy typu &lt;b&gt;, &lt;i&gt;, &lt;code&gt;, apod.</w:t>
      </w:r>
    </w:p>
    <w:p w14:paraId="412966D5" w14:textId="030EA268" w:rsidR="003369E6" w:rsidRDefault="003369E6" w:rsidP="003369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émantické tagy:</w:t>
      </w:r>
    </w:p>
    <w:p w14:paraId="63791EFC" w14:textId="2B3C7BF1" w:rsidR="001E2EED" w:rsidRDefault="001E2EED" w:rsidP="0033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émantika nám říká jaký je význam jednotlivých značek</w:t>
      </w:r>
    </w:p>
    <w:p w14:paraId="4A6B8FC3" w14:textId="3E0E955A" w:rsidR="001E2EED" w:rsidRDefault="001E2EED" w:rsidP="0033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ětšina prvků je dnes na stránce spojována do logických celků elementem &lt;div&gt; </w:t>
      </w:r>
      <w:r w:rsidRPr="001E2EE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en nenese žádný sémantický význam, proto se v HTML používá sémantika k popsání části dokumentu</w:t>
      </w:r>
      <w:r w:rsidR="00A617DA">
        <w:rPr>
          <w:rFonts w:ascii="Times New Roman" w:hAnsi="Times New Roman" w:cs="Times New Roman"/>
          <w:sz w:val="24"/>
          <w:szCs w:val="24"/>
        </w:rPr>
        <w:t xml:space="preserve"> (ke správnému vyznačování jednotlivých úseků zdrojového kódu)</w:t>
      </w:r>
    </w:p>
    <w:p w14:paraId="28533E00" w14:textId="12280F0B" w:rsidR="001E2EED" w:rsidRDefault="001E2EED" w:rsidP="0033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HTML se používá několik sémantických tagů</w:t>
      </w:r>
      <w:r w:rsidR="00A617DA">
        <w:rPr>
          <w:rFonts w:ascii="Times New Roman" w:hAnsi="Times New Roman" w:cs="Times New Roman"/>
          <w:sz w:val="24"/>
          <w:szCs w:val="24"/>
        </w:rPr>
        <w:t xml:space="preserve"> které uživateli ni</w:t>
      </w:r>
      <w:r w:rsidR="00D0668F">
        <w:rPr>
          <w:rFonts w:ascii="Times New Roman" w:hAnsi="Times New Roman" w:cs="Times New Roman"/>
          <w:sz w:val="24"/>
          <w:szCs w:val="24"/>
        </w:rPr>
        <w:t>c nepřinese, ale jsou nápomocné pro PC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A2A9B6" w14:textId="47619643" w:rsidR="001E2EED" w:rsidRDefault="001E2EED" w:rsidP="001E2E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ection&gt;</w:t>
      </w:r>
      <w:r w:rsidR="002F0DA5">
        <w:rPr>
          <w:rFonts w:ascii="Times New Roman" w:hAnsi="Times New Roman" w:cs="Times New Roman"/>
          <w:sz w:val="24"/>
          <w:szCs w:val="24"/>
        </w:rPr>
        <w:t xml:space="preserve"> - označuje obecný dokument nebo část aplikace, velmi obecný element</w:t>
      </w:r>
      <w:r w:rsidR="00EC5F42">
        <w:rPr>
          <w:rFonts w:ascii="Times New Roman" w:hAnsi="Times New Roman" w:cs="Times New Roman"/>
          <w:sz w:val="24"/>
          <w:szCs w:val="24"/>
        </w:rPr>
        <w:t>, obsah sekce, např. kapitoly článku</w:t>
      </w:r>
    </w:p>
    <w:p w14:paraId="1D33B1AF" w14:textId="6DE20C32" w:rsidR="002F0DA5" w:rsidRDefault="002F0DA5" w:rsidP="002F0D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0D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FAD5A6" wp14:editId="18E301F8">
            <wp:extent cx="3219899" cy="952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5204" w14:textId="54F0420C" w:rsidR="001E2EED" w:rsidRDefault="001E2EED" w:rsidP="001E2E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rticle&gt;</w:t>
      </w:r>
      <w:r w:rsidR="002F0DA5">
        <w:rPr>
          <w:rFonts w:ascii="Times New Roman" w:hAnsi="Times New Roman" w:cs="Times New Roman"/>
          <w:sz w:val="24"/>
          <w:szCs w:val="24"/>
        </w:rPr>
        <w:t xml:space="preserve"> - označuje část stránky která je samostatná a nezávislá (na zbytku stránky)</w:t>
      </w:r>
      <w:r w:rsidR="00D52573">
        <w:rPr>
          <w:rFonts w:ascii="Times New Roman" w:hAnsi="Times New Roman" w:cs="Times New Roman"/>
          <w:sz w:val="24"/>
          <w:szCs w:val="24"/>
        </w:rPr>
        <w:t>, jeden článek, zejména pro situaci kdy je na stránce článků více</w:t>
      </w:r>
    </w:p>
    <w:p w14:paraId="6F686941" w14:textId="3AB81C7F" w:rsidR="002F0DA5" w:rsidRDefault="002F0DA5" w:rsidP="002F0D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0D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2A0EE0" wp14:editId="2E13663B">
            <wp:extent cx="5760720" cy="919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8EC7" w14:textId="4214EF8C" w:rsidR="001E2EED" w:rsidRDefault="001E2EED" w:rsidP="001E2E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ide&gt;</w:t>
      </w:r>
      <w:r w:rsidR="002F0DA5">
        <w:rPr>
          <w:rFonts w:ascii="Times New Roman" w:hAnsi="Times New Roman" w:cs="Times New Roman"/>
          <w:sz w:val="24"/>
          <w:szCs w:val="24"/>
        </w:rPr>
        <w:t xml:space="preserve"> - obsah který je nějakým způsobem spojen s hlavním obsahem stránky, ale který nemusí být jeho součástí</w:t>
      </w:r>
      <w:r w:rsidR="00697CB0">
        <w:rPr>
          <w:rFonts w:ascii="Times New Roman" w:hAnsi="Times New Roman" w:cs="Times New Roman"/>
          <w:sz w:val="24"/>
          <w:szCs w:val="24"/>
        </w:rPr>
        <w:t>, vedlejší obsah</w:t>
      </w:r>
    </w:p>
    <w:p w14:paraId="11AA5DE7" w14:textId="49D87D28" w:rsidR="002F0DA5" w:rsidRDefault="002F0DA5" w:rsidP="002F0D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0DA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1463995" wp14:editId="5EFD1F3C">
            <wp:extent cx="3329940" cy="2017034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3359" cy="20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FA79" w14:textId="76D8081D" w:rsidR="001E2EED" w:rsidRDefault="001E2EED" w:rsidP="001E2E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er&gt;</w:t>
      </w:r>
      <w:r w:rsidR="002F0DA5">
        <w:rPr>
          <w:rFonts w:ascii="Times New Roman" w:hAnsi="Times New Roman" w:cs="Times New Roman"/>
          <w:sz w:val="24"/>
          <w:szCs w:val="24"/>
        </w:rPr>
        <w:t xml:space="preserve"> - označuje skupinu úvodních nebo navigačních prvků pro danou sekci, typicky obsahuje nadpis sekce</w:t>
      </w:r>
      <w:r w:rsidR="00697CB0">
        <w:rPr>
          <w:rFonts w:ascii="Times New Roman" w:hAnsi="Times New Roman" w:cs="Times New Roman"/>
          <w:sz w:val="24"/>
          <w:szCs w:val="24"/>
        </w:rPr>
        <w:t>, záhlaví stránky ve smyslu viditelné hlavičky</w:t>
      </w:r>
    </w:p>
    <w:p w14:paraId="181A080D" w14:textId="465A86C1" w:rsidR="0037512F" w:rsidRDefault="0037512F" w:rsidP="003751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751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F0717B" wp14:editId="383E4D95">
            <wp:extent cx="4382112" cy="11050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CE62" w14:textId="63633610" w:rsidR="00A0266E" w:rsidRDefault="00A0266E" w:rsidP="001E2E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footer&gt;</w:t>
      </w:r>
      <w:r w:rsidR="0037512F">
        <w:rPr>
          <w:rFonts w:ascii="Times New Roman" w:hAnsi="Times New Roman" w:cs="Times New Roman"/>
          <w:sz w:val="24"/>
          <w:szCs w:val="24"/>
        </w:rPr>
        <w:t xml:space="preserve"> obdoba &lt;header&gt;, označuje patičku své sekce, obvykle obsahuje informace o autorovi, odkazy na zdroje, atd.</w:t>
      </w:r>
    </w:p>
    <w:p w14:paraId="46AF5511" w14:textId="1B84149B" w:rsidR="00376F8B" w:rsidRDefault="00376F8B" w:rsidP="00376F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76F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17487D" wp14:editId="31E84022">
            <wp:extent cx="4442460" cy="110268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733" cy="111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F63B" w14:textId="019074E5" w:rsidR="00A0266E" w:rsidRDefault="00A0266E" w:rsidP="001E2E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v&gt;</w:t>
      </w:r>
      <w:r w:rsidR="00376F8B">
        <w:rPr>
          <w:rFonts w:ascii="Times New Roman" w:hAnsi="Times New Roman" w:cs="Times New Roman"/>
          <w:sz w:val="24"/>
          <w:szCs w:val="24"/>
        </w:rPr>
        <w:t xml:space="preserve"> - označuje hlavní navigaci, slouží pro primární navigaci webu</w:t>
      </w:r>
    </w:p>
    <w:p w14:paraId="1DE11B7C" w14:textId="73CCF449" w:rsidR="001E01E2" w:rsidRDefault="00E407F8" w:rsidP="001E01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407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4A52CF" wp14:editId="265773FE">
            <wp:extent cx="3877216" cy="1371791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7913" w14:textId="3E9D4CE4" w:rsidR="00491828" w:rsidRPr="001E2EED" w:rsidRDefault="00491828" w:rsidP="004918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main&gt; - hlavní obsah stránky</w:t>
      </w:r>
    </w:p>
    <w:p w14:paraId="6F5C5BAA" w14:textId="6A766FE2" w:rsidR="003369E6" w:rsidRDefault="003369E6" w:rsidP="003369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áře:</w:t>
      </w:r>
    </w:p>
    <w:p w14:paraId="5CAF0E3C" w14:textId="57172F42" w:rsidR="00601B4F" w:rsidRDefault="00601B4F" w:rsidP="0033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rmulář je část stránky, která se běžnému uživateli jeví podobně jako dialogové okno, slouží k získávání informací od uživatele, které jsou následně odeslány na server ke zpracování, formulář může obsahovat různá vstupní pole, tlačítka a přepínače</w:t>
      </w:r>
    </w:p>
    <w:p w14:paraId="2F7CDE01" w14:textId="0DCF0B80" w:rsidR="00601B4F" w:rsidRDefault="00601B4F" w:rsidP="0033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rmulář se vkládá do stránky pomocí tagu &lt;form&gt;</w:t>
      </w:r>
    </w:p>
    <w:p w14:paraId="5AF8D86F" w14:textId="37CCC6AF" w:rsidR="00601B4F" w:rsidRPr="00601B4F" w:rsidRDefault="00601B4F" w:rsidP="003369E6">
      <w:pPr>
        <w:rPr>
          <w:rFonts w:ascii="Times New Roman" w:hAnsi="Times New Roman" w:cs="Times New Roman"/>
          <w:sz w:val="24"/>
          <w:szCs w:val="24"/>
        </w:rPr>
      </w:pPr>
      <w:r w:rsidRPr="00601B4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EEE833" wp14:editId="2893E87A">
            <wp:extent cx="4267200" cy="768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3629" cy="79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3EA3" w14:textId="66302A36" w:rsidR="00C36239" w:rsidRPr="003369E6" w:rsidRDefault="00C36239" w:rsidP="003369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23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0D04224" wp14:editId="2347488B">
            <wp:extent cx="5760720" cy="4977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4E61" w14:textId="704CBEC5" w:rsidR="006A5CBE" w:rsidRDefault="006A5CBE" w:rsidP="006A5CB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4EF55C" w14:textId="79D42A47" w:rsidR="006A5CBE" w:rsidRPr="006A5CBE" w:rsidRDefault="006A5CBE" w:rsidP="006A5CB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5CBE" w:rsidRPr="006A5CB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C8CFE" w14:textId="77777777" w:rsidR="00C866D9" w:rsidRDefault="00C866D9" w:rsidP="00B35B42">
      <w:pPr>
        <w:spacing w:after="0" w:line="240" w:lineRule="auto"/>
      </w:pPr>
      <w:r>
        <w:separator/>
      </w:r>
    </w:p>
  </w:endnote>
  <w:endnote w:type="continuationSeparator" w:id="0">
    <w:p w14:paraId="094EA101" w14:textId="77777777" w:rsidR="00C866D9" w:rsidRDefault="00C866D9" w:rsidP="00B3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995411"/>
      <w:docPartObj>
        <w:docPartGallery w:val="Page Numbers (Bottom of Page)"/>
        <w:docPartUnique/>
      </w:docPartObj>
    </w:sdtPr>
    <w:sdtEndPr/>
    <w:sdtContent>
      <w:p w14:paraId="33C6E86E" w14:textId="644DBC87" w:rsidR="00B35B42" w:rsidRDefault="00B35B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35801" w14:textId="77777777" w:rsidR="00B35B42" w:rsidRDefault="00B35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5E968" w14:textId="77777777" w:rsidR="00C866D9" w:rsidRDefault="00C866D9" w:rsidP="00B35B42">
      <w:pPr>
        <w:spacing w:after="0" w:line="240" w:lineRule="auto"/>
      </w:pPr>
      <w:r>
        <w:separator/>
      </w:r>
    </w:p>
  </w:footnote>
  <w:footnote w:type="continuationSeparator" w:id="0">
    <w:p w14:paraId="0C04C95D" w14:textId="77777777" w:rsidR="00C866D9" w:rsidRDefault="00C866D9" w:rsidP="00B3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45763"/>
    <w:multiLevelType w:val="hybridMultilevel"/>
    <w:tmpl w:val="88CA1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52567"/>
    <w:multiLevelType w:val="hybridMultilevel"/>
    <w:tmpl w:val="0E6C9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BE"/>
    <w:rsid w:val="00074276"/>
    <w:rsid w:val="00130A3E"/>
    <w:rsid w:val="0013548F"/>
    <w:rsid w:val="00170E25"/>
    <w:rsid w:val="001960B4"/>
    <w:rsid w:val="001A51EB"/>
    <w:rsid w:val="001B5DA7"/>
    <w:rsid w:val="001D712C"/>
    <w:rsid w:val="001E01E2"/>
    <w:rsid w:val="001E2EED"/>
    <w:rsid w:val="00293DDB"/>
    <w:rsid w:val="002D7C46"/>
    <w:rsid w:val="002F0DA5"/>
    <w:rsid w:val="0030658B"/>
    <w:rsid w:val="00314B8A"/>
    <w:rsid w:val="00327DAE"/>
    <w:rsid w:val="003369E6"/>
    <w:rsid w:val="0037512F"/>
    <w:rsid w:val="00376F8B"/>
    <w:rsid w:val="003F50DE"/>
    <w:rsid w:val="004775E5"/>
    <w:rsid w:val="00491828"/>
    <w:rsid w:val="005830A3"/>
    <w:rsid w:val="00601B4F"/>
    <w:rsid w:val="00660330"/>
    <w:rsid w:val="00697CB0"/>
    <w:rsid w:val="006A5CBE"/>
    <w:rsid w:val="00707927"/>
    <w:rsid w:val="0072256C"/>
    <w:rsid w:val="0079207E"/>
    <w:rsid w:val="007B3EF4"/>
    <w:rsid w:val="00833C2D"/>
    <w:rsid w:val="00834C62"/>
    <w:rsid w:val="008852E4"/>
    <w:rsid w:val="008A0EA8"/>
    <w:rsid w:val="00900097"/>
    <w:rsid w:val="00925D8A"/>
    <w:rsid w:val="009551BC"/>
    <w:rsid w:val="009E5B38"/>
    <w:rsid w:val="00A0266E"/>
    <w:rsid w:val="00A617DA"/>
    <w:rsid w:val="00B269BF"/>
    <w:rsid w:val="00B35B42"/>
    <w:rsid w:val="00B80392"/>
    <w:rsid w:val="00B829ED"/>
    <w:rsid w:val="00C36239"/>
    <w:rsid w:val="00C464C8"/>
    <w:rsid w:val="00C74CB1"/>
    <w:rsid w:val="00C866D9"/>
    <w:rsid w:val="00D0668F"/>
    <w:rsid w:val="00D2569B"/>
    <w:rsid w:val="00D27349"/>
    <w:rsid w:val="00D46BD1"/>
    <w:rsid w:val="00D52573"/>
    <w:rsid w:val="00D85BCF"/>
    <w:rsid w:val="00E2305C"/>
    <w:rsid w:val="00E31DA0"/>
    <w:rsid w:val="00E407F8"/>
    <w:rsid w:val="00EC5F42"/>
    <w:rsid w:val="00F51041"/>
    <w:rsid w:val="00F5187F"/>
    <w:rsid w:val="00FC45FD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1541"/>
  <w15:chartTrackingRefBased/>
  <w15:docId w15:val="{80D052E0-3E21-41E9-B43C-D314C8F9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42"/>
  </w:style>
  <w:style w:type="paragraph" w:styleId="Footer">
    <w:name w:val="footer"/>
    <w:basedOn w:val="Normal"/>
    <w:link w:val="Foot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2"/>
  </w:style>
  <w:style w:type="paragraph" w:styleId="ListParagraph">
    <w:name w:val="List Paragraph"/>
    <w:basedOn w:val="Normal"/>
    <w:uiPriority w:val="34"/>
    <w:qFormat/>
    <w:rsid w:val="007920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3555-CA4F-49CF-9205-6B37486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cer Miroslav</dc:creator>
  <cp:keywords/>
  <dc:description/>
  <cp:lastModifiedBy>Plecer Miroslav</cp:lastModifiedBy>
  <cp:revision>32</cp:revision>
  <dcterms:created xsi:type="dcterms:W3CDTF">2020-12-03T21:01:00Z</dcterms:created>
  <dcterms:modified xsi:type="dcterms:W3CDTF">2020-12-13T14:13:00Z</dcterms:modified>
</cp:coreProperties>
</file>